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F27B76" w14:paraId="7657D500" w14:textId="77777777" w:rsidTr="00F27B76">
        <w:tc>
          <w:tcPr>
            <w:tcW w:w="1696" w:type="dxa"/>
          </w:tcPr>
          <w:p w14:paraId="6C363BC3" w14:textId="325748EC" w:rsidR="00F27B76" w:rsidRDefault="00F27B76">
            <w:r w:rsidRPr="00676E50">
              <w:rPr>
                <w:rFonts w:cs="Arial"/>
                <w:b/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59955F7F" wp14:editId="4BDB5C6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6830</wp:posOffset>
                  </wp:positionV>
                  <wp:extent cx="905773" cy="797596"/>
                  <wp:effectExtent l="0" t="0" r="8890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illa hoja membrete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73" cy="79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1FC6F97F" w14:textId="77777777" w:rsidR="00F27B76" w:rsidRDefault="00F27B76"/>
          <w:p w14:paraId="4CAF5ADE" w14:textId="77777777" w:rsidR="00F27B76" w:rsidRPr="00F27B76" w:rsidRDefault="00F27B76">
            <w:pPr>
              <w:rPr>
                <w:b/>
                <w:bCs/>
              </w:rPr>
            </w:pPr>
          </w:p>
          <w:p w14:paraId="7195DAD7" w14:textId="77777777" w:rsid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SOLICITUD DE BENEFICIO ECONÓMICO</w:t>
            </w:r>
          </w:p>
          <w:p w14:paraId="287E5E4B" w14:textId="77777777" w:rsidR="00F27B76" w:rsidRDefault="00F27B76" w:rsidP="00F27B76">
            <w:pPr>
              <w:jc w:val="center"/>
              <w:rPr>
                <w:b/>
                <w:bCs/>
              </w:rPr>
            </w:pPr>
          </w:p>
          <w:p w14:paraId="779F86C5" w14:textId="1CF9715A" w:rsidR="00F27B76" w:rsidRDefault="00F27B76" w:rsidP="00F27B76">
            <w:pPr>
              <w:jc w:val="center"/>
            </w:pPr>
          </w:p>
        </w:tc>
        <w:tc>
          <w:tcPr>
            <w:tcW w:w="1887" w:type="dxa"/>
          </w:tcPr>
          <w:p w14:paraId="4DD05158" w14:textId="77777777" w:rsidR="00F27B76" w:rsidRDefault="00F27B76"/>
          <w:p w14:paraId="60933E20" w14:textId="1F528D8B" w:rsidR="00F27B76" w:rsidRDefault="00F27B76">
            <w:r>
              <w:t>Código:</w:t>
            </w:r>
            <w:r w:rsidR="00581542">
              <w:t xml:space="preserve"> </w:t>
            </w:r>
            <w:r w:rsidR="0058154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1810-2</w:t>
            </w:r>
          </w:p>
          <w:p w14:paraId="5C73C6F7" w14:textId="2DC6DCF5" w:rsidR="00F27B76" w:rsidRDefault="00F27B76">
            <w:r>
              <w:t>Versión:</w:t>
            </w:r>
            <w:r w:rsidR="00581542">
              <w:t xml:space="preserve"> 2</w:t>
            </w:r>
          </w:p>
          <w:p w14:paraId="3E02392A" w14:textId="1C619025" w:rsidR="00F27B76" w:rsidRDefault="00F27B76">
            <w:r>
              <w:t>Fecha:</w:t>
            </w:r>
            <w:r w:rsidR="00581542">
              <w:t xml:space="preserve"> Enero 2022</w:t>
            </w:r>
          </w:p>
        </w:tc>
      </w:tr>
    </w:tbl>
    <w:p w14:paraId="6E19D1EB" w14:textId="303517D1" w:rsidR="005642B6" w:rsidRDefault="005642B6"/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69"/>
        <w:gridCol w:w="482"/>
        <w:gridCol w:w="1701"/>
        <w:gridCol w:w="24"/>
        <w:gridCol w:w="2102"/>
        <w:gridCol w:w="2410"/>
      </w:tblGrid>
      <w:tr w:rsidR="00F27B76" w14:paraId="66A3CC77" w14:textId="77777777" w:rsidTr="00436C7A">
        <w:trPr>
          <w:gridAfter w:val="4"/>
          <w:wAfter w:w="6237" w:type="dxa"/>
        </w:trPr>
        <w:tc>
          <w:tcPr>
            <w:tcW w:w="2689" w:type="dxa"/>
            <w:gridSpan w:val="4"/>
            <w:shd w:val="clear" w:color="auto" w:fill="222A35" w:themeFill="text2" w:themeFillShade="80"/>
          </w:tcPr>
          <w:p w14:paraId="58E1B9DA" w14:textId="7E82322C" w:rsidR="00F27B76" w:rsidRP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FECHA DE SOLICITUD</w:t>
            </w:r>
          </w:p>
        </w:tc>
      </w:tr>
      <w:tr w:rsidR="00F27B76" w14:paraId="4807C3D1" w14:textId="77777777" w:rsidTr="00436C7A">
        <w:trPr>
          <w:gridAfter w:val="4"/>
          <w:wAfter w:w="6237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34E7DD21" w14:textId="691E4FCE" w:rsidR="00F27B76" w:rsidRP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Añ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3E1B040B" w14:textId="3129F2FC" w:rsidR="00F27B76" w:rsidRP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Mes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2D76F7A8" w14:textId="57EED4B9" w:rsidR="00F27B76" w:rsidRP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Día</w:t>
            </w:r>
          </w:p>
        </w:tc>
      </w:tr>
      <w:tr w:rsidR="00F27B76" w:rsidRPr="00550A4D" w14:paraId="3C7C4313" w14:textId="77777777" w:rsidTr="00436C7A">
        <w:trPr>
          <w:gridAfter w:val="4"/>
          <w:wAfter w:w="6237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4F16720D" w14:textId="77777777" w:rsidR="00F27B76" w:rsidRDefault="00F27B76"/>
        </w:tc>
        <w:tc>
          <w:tcPr>
            <w:tcW w:w="992" w:type="dxa"/>
            <w:tcBorders>
              <w:bottom w:val="single" w:sz="4" w:space="0" w:color="auto"/>
            </w:tcBorders>
          </w:tcPr>
          <w:p w14:paraId="2B22330B" w14:textId="77777777" w:rsidR="00F27B76" w:rsidRDefault="00F27B76"/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A0CEA10" w14:textId="77777777" w:rsidR="00F27B76" w:rsidRDefault="00F27B76"/>
        </w:tc>
      </w:tr>
      <w:tr w:rsidR="00E371C4" w:rsidRPr="00550A4D" w14:paraId="7C2ADA31" w14:textId="77777777" w:rsidTr="00436C7A">
        <w:trPr>
          <w:gridAfter w:val="4"/>
          <w:wAfter w:w="6237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72C8A" w14:textId="77777777" w:rsidR="00E371C4" w:rsidRDefault="00E371C4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45849" w14:textId="77777777" w:rsidR="00E371C4" w:rsidRDefault="00E371C4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487" w14:textId="77777777" w:rsidR="00E371C4" w:rsidRDefault="00E371C4"/>
        </w:tc>
      </w:tr>
      <w:tr w:rsidR="00E37CAB" w:rsidRPr="00350828" w14:paraId="01C3BCFD" w14:textId="77777777" w:rsidTr="00436C7A">
        <w:tc>
          <w:tcPr>
            <w:tcW w:w="8926" w:type="dxa"/>
            <w:gridSpan w:val="8"/>
            <w:tcBorders>
              <w:bottom w:val="nil"/>
            </w:tcBorders>
            <w:shd w:val="clear" w:color="auto" w:fill="222A35" w:themeFill="text2" w:themeFillShade="80"/>
          </w:tcPr>
          <w:p w14:paraId="7E619CA7" w14:textId="14287C75" w:rsidR="00E37CAB" w:rsidRPr="00350828" w:rsidRDefault="00550A4D" w:rsidP="00350828">
            <w:pPr>
              <w:jc w:val="center"/>
              <w:rPr>
                <w:b/>
                <w:bCs/>
              </w:rPr>
            </w:pPr>
            <w:r w:rsidRPr="00350828">
              <w:rPr>
                <w:b/>
                <w:bCs/>
              </w:rPr>
              <w:t>INFORMACIÓN PERSONAL</w:t>
            </w:r>
          </w:p>
        </w:tc>
      </w:tr>
      <w:tr w:rsidR="005A310B" w14:paraId="40451625" w14:textId="77777777" w:rsidTr="00436C7A">
        <w:tc>
          <w:tcPr>
            <w:tcW w:w="8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9EFFB8" w14:textId="77777777" w:rsidR="00350828" w:rsidRPr="00350828" w:rsidRDefault="00350828" w:rsidP="004870FE">
            <w:pPr>
              <w:spacing w:line="360" w:lineRule="auto"/>
              <w:rPr>
                <w:sz w:val="8"/>
                <w:szCs w:val="8"/>
              </w:rPr>
            </w:pPr>
          </w:p>
          <w:p w14:paraId="1DA03BC9" w14:textId="7E735CC5" w:rsidR="005A310B" w:rsidRPr="00E05FFF" w:rsidRDefault="005A310B" w:rsidP="004870FE">
            <w:pPr>
              <w:spacing w:line="360" w:lineRule="auto"/>
              <w:rPr>
                <w:sz w:val="16"/>
                <w:szCs w:val="16"/>
              </w:rPr>
            </w:pPr>
            <w:r w:rsidRPr="00E05FFF">
              <w:t>Número de identificación</w:t>
            </w:r>
            <w:r w:rsidR="003540FC">
              <w:t xml:space="preserve">: </w:t>
            </w:r>
            <w:sdt>
              <w:sdtPr>
                <w:id w:val="1411273378"/>
                <w:placeholder>
                  <w:docPart w:val="21F8FA13B78E454D95AE7D5898B7EBAA"/>
                </w:placeholder>
                <w:showingPlcHdr/>
              </w:sdtPr>
              <w:sdtEndPr/>
              <w:sdtContent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FD2DF4">
                  <w:rPr>
                    <w:rStyle w:val="Textodelmarcadordeposicin"/>
                    <w:bdr w:val="single" w:sz="4" w:space="0" w:color="auto"/>
                  </w:rPr>
                  <w:t xml:space="preserve">            </w:t>
                </w:r>
                <w:r w:rsidR="00702452">
                  <w:rPr>
                    <w:rStyle w:val="Textodelmarcadordeposicin"/>
                    <w:bdr w:val="single" w:sz="4" w:space="0" w:color="auto"/>
                  </w:rPr>
                  <w:t xml:space="preserve">          </w:t>
                </w:r>
                <w:r w:rsidR="00FD2DF4">
                  <w:rPr>
                    <w:rStyle w:val="Textodelmarcadordeposicin"/>
                    <w:bdr w:val="single" w:sz="4" w:space="0" w:color="auto"/>
                  </w:rPr>
                  <w:t xml:space="preserve">  P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  <w:r w:rsidR="00FD2DF4">
                  <w:rPr>
                    <w:rStyle w:val="Textodelmarcadordeposicin"/>
                    <w:bdr w:val="single" w:sz="4" w:space="0" w:color="auto"/>
                  </w:rPr>
                  <w:t xml:space="preserve">        </w:t>
                </w:r>
                <w:r w:rsidR="00702452">
                  <w:rPr>
                    <w:rStyle w:val="Textodelmarcadordeposicin"/>
                    <w:bdr w:val="single" w:sz="4" w:space="0" w:color="auto"/>
                  </w:rPr>
                  <w:t xml:space="preserve">          </w:t>
                </w:r>
                <w:r w:rsidR="00FD2DF4">
                  <w:rPr>
                    <w:rStyle w:val="Textodelmarcadordeposicin"/>
                    <w:bdr w:val="single" w:sz="4" w:space="0" w:color="auto"/>
                  </w:rPr>
                  <w:t xml:space="preserve">       </w:t>
                </w:r>
              </w:sdtContent>
            </w:sdt>
          </w:p>
          <w:p w14:paraId="61E8EFD1" w14:textId="652488F4" w:rsidR="005A310B" w:rsidRPr="005A310B" w:rsidRDefault="005A310B" w:rsidP="004870FE">
            <w:pPr>
              <w:spacing w:line="360" w:lineRule="auto"/>
              <w:rPr>
                <w:sz w:val="16"/>
                <w:szCs w:val="16"/>
              </w:rPr>
            </w:pPr>
            <w:r w:rsidRPr="00E05FFF"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="00FD2DF4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</w:t>
            </w:r>
            <w:r w:rsidRPr="00E05FFF">
              <w:rPr>
                <w:sz w:val="16"/>
                <w:szCs w:val="16"/>
              </w:rPr>
              <w:t xml:space="preserve">Escriba todos los números </w:t>
            </w:r>
          </w:p>
        </w:tc>
      </w:tr>
      <w:tr w:rsidR="005A310B" w14:paraId="6D8E111F" w14:textId="77777777" w:rsidTr="00436C7A"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6F6587" w14:textId="6DE9E7BD" w:rsidR="005A310B" w:rsidRDefault="005A310B" w:rsidP="004870FE">
            <w:pPr>
              <w:spacing w:line="360" w:lineRule="auto"/>
            </w:pPr>
            <w:r>
              <w:t xml:space="preserve">Tipo:  </w:t>
            </w:r>
            <w:sdt>
              <w:sdtPr>
                <w:id w:val="11749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.C.    </w:t>
            </w:r>
            <w:sdt>
              <w:sdtPr>
                <w:id w:val="21439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T.I.    </w:t>
            </w:r>
            <w:sdt>
              <w:sdtPr>
                <w:id w:val="-18180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édula Extranjería     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AB44B" w14:textId="15813395" w:rsidR="005A310B" w:rsidRDefault="005A310B" w:rsidP="004870FE">
            <w:pPr>
              <w:spacing w:line="360" w:lineRule="auto"/>
            </w:pPr>
            <w:r>
              <w:t xml:space="preserve">Expedida en: </w:t>
            </w:r>
            <w:sdt>
              <w:sdtPr>
                <w:id w:val="-1103484321"/>
                <w:placeholder>
                  <w:docPart w:val="052560C0464641C3A51164E2AF404431"/>
                </w:placeholder>
                <w:showingPlcHdr/>
              </w:sdtPr>
              <w:sdtEndPr/>
              <w:sdtContent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141B1C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ulse aquí</w:t>
                </w:r>
                <w:r w:rsidR="00141B1C">
                  <w:rPr>
                    <w:rStyle w:val="Textodelmarcadordeposicin"/>
                    <w:bdr w:val="single" w:sz="4" w:space="0" w:color="auto"/>
                  </w:rPr>
                  <w:t xml:space="preserve"> para escribir texto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.</w:t>
                </w:r>
              </w:sdtContent>
            </w:sdt>
          </w:p>
          <w:p w14:paraId="0D96CEF4" w14:textId="77777777" w:rsidR="005A310B" w:rsidRDefault="005A310B" w:rsidP="004870FE">
            <w:pPr>
              <w:spacing w:line="360" w:lineRule="auto"/>
            </w:pPr>
          </w:p>
        </w:tc>
      </w:tr>
      <w:tr w:rsidR="005A310B" w14:paraId="615555AB" w14:textId="77777777" w:rsidTr="00436C7A"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33D216" w14:textId="277FBED3" w:rsidR="005A310B" w:rsidRDefault="005A310B" w:rsidP="004870FE">
            <w:pPr>
              <w:spacing w:line="360" w:lineRule="auto"/>
            </w:pPr>
            <w:r>
              <w:t xml:space="preserve">Apellido 1: </w:t>
            </w:r>
            <w:r w:rsidR="00194BA2">
              <w:t xml:space="preserve"> </w:t>
            </w:r>
            <w:sdt>
              <w:sdtPr>
                <w:id w:val="-1320426349"/>
                <w:placeholder>
                  <w:docPart w:val="6062B8DA06384D9286CB987E320DA9E0"/>
                </w:placeholder>
                <w:showingPlcHdr/>
              </w:sdtPr>
              <w:sdtEndPr/>
              <w:sdtContent>
                <w:r w:rsidR="001A6E8D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ulse aquí</w:t>
                </w:r>
                <w:r w:rsidR="001A6E8D">
                  <w:rPr>
                    <w:rStyle w:val="Textodelmarcadordeposicin"/>
                    <w:bdr w:val="single" w:sz="4" w:space="0" w:color="auto"/>
                  </w:rPr>
                  <w:t xml:space="preserve"> para escribir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.</w:t>
                </w:r>
              </w:sdtContent>
            </w:sdt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F91B3" w14:textId="2B10D12B" w:rsidR="005A310B" w:rsidRDefault="005A310B" w:rsidP="004870FE">
            <w:pPr>
              <w:spacing w:line="360" w:lineRule="auto"/>
            </w:pPr>
            <w:r>
              <w:t xml:space="preserve">Apellido 2: </w:t>
            </w:r>
            <w:sdt>
              <w:sdtPr>
                <w:id w:val="1043636568"/>
                <w:placeholder>
                  <w:docPart w:val="9F1392EB1E3E4E77AFC9659C0DB08E45"/>
                </w:placeholder>
                <w:showingPlcHdr/>
              </w:sdtPr>
              <w:sdtEndPr/>
              <w:sdtContent>
                <w:r w:rsidR="001A6E8D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ulse aquí</w:t>
                </w:r>
                <w:r w:rsidR="001A6E8D">
                  <w:rPr>
                    <w:rStyle w:val="Textodelmarcadordeposicin"/>
                    <w:bdr w:val="single" w:sz="4" w:space="0" w:color="auto"/>
                  </w:rPr>
                  <w:t xml:space="preserve"> para escribir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.</w:t>
                </w:r>
              </w:sdtContent>
            </w:sdt>
          </w:p>
        </w:tc>
      </w:tr>
      <w:tr w:rsidR="005A310B" w14:paraId="2C55E195" w14:textId="77777777" w:rsidTr="00436C7A">
        <w:tc>
          <w:tcPr>
            <w:tcW w:w="8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6BD84E" w14:textId="0DC83E25" w:rsidR="005A310B" w:rsidRDefault="005A310B" w:rsidP="004870FE">
            <w:pPr>
              <w:spacing w:line="360" w:lineRule="auto"/>
            </w:pPr>
            <w:r>
              <w:t xml:space="preserve">Nombres:   </w:t>
            </w:r>
            <w:sdt>
              <w:sdtPr>
                <w:id w:val="189807449"/>
                <w:placeholder>
                  <w:docPart w:val="DC984EBD26D7436FA35A288C9775E071"/>
                </w:placeholder>
                <w:showingPlcHdr/>
              </w:sdtPr>
              <w:sdtEndPr/>
              <w:sdtContent>
                <w:r w:rsidR="001A6E8D">
                  <w:rPr>
                    <w:rStyle w:val="Textodelmarcadordeposicin"/>
                    <w:bdr w:val="single" w:sz="4" w:space="0" w:color="auto"/>
                  </w:rPr>
                  <w:t xml:space="preserve">                    </w:t>
                </w:r>
                <w:r w:rsidR="00436C7A">
                  <w:rPr>
                    <w:rStyle w:val="Textodelmarcadordeposicin"/>
                    <w:bdr w:val="single" w:sz="4" w:space="0" w:color="auto"/>
                  </w:rPr>
                  <w:t xml:space="preserve">                   </w:t>
                </w:r>
                <w:r w:rsidR="001A6E8D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  <w:r w:rsidR="00436C7A">
                  <w:rPr>
                    <w:rStyle w:val="Textodelmarcadordeposicin"/>
                    <w:bdr w:val="single" w:sz="4" w:space="0" w:color="auto"/>
                  </w:rPr>
                  <w:t xml:space="preserve">                </w:t>
                </w:r>
                <w:r w:rsidR="001A6E8D">
                  <w:rPr>
                    <w:rStyle w:val="Textodelmarcadordeposicin"/>
                    <w:bdr w:val="single" w:sz="4" w:space="0" w:color="auto"/>
                  </w:rPr>
                  <w:t xml:space="preserve">           </w:t>
                </w:r>
                <w:r w:rsidR="00436C7A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1A6E8D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436C7A">
                  <w:rPr>
                    <w:rStyle w:val="Textodelmarcadordeposicin"/>
                    <w:bdr w:val="single" w:sz="4" w:space="0" w:color="auto"/>
                  </w:rPr>
                  <w:t xml:space="preserve">  </w:t>
                </w:r>
                <w:r w:rsidR="001A6E8D">
                  <w:rPr>
                    <w:rStyle w:val="Textodelmarcadordeposicin"/>
                    <w:bdr w:val="single" w:sz="4" w:space="0" w:color="auto"/>
                  </w:rPr>
                  <w:t xml:space="preserve">        </w:t>
                </w:r>
              </w:sdtContent>
            </w:sdt>
          </w:p>
        </w:tc>
      </w:tr>
      <w:tr w:rsidR="004870FE" w14:paraId="31F9266D" w14:textId="77777777" w:rsidTr="00436C7A">
        <w:tc>
          <w:tcPr>
            <w:tcW w:w="8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E48CC4" w14:textId="5D01A48F" w:rsidR="004870FE" w:rsidRDefault="004870FE" w:rsidP="004870FE">
            <w:pPr>
              <w:spacing w:line="360" w:lineRule="auto"/>
            </w:pPr>
            <w:r>
              <w:t xml:space="preserve">Cargo:         </w:t>
            </w:r>
            <w:sdt>
              <w:sdtPr>
                <w:id w:val="-1000116326"/>
                <w:placeholder>
                  <w:docPart w:val="11CAA35E73074E07A8CC725099C4B52C"/>
                </w:placeholder>
                <w:showingPlcHdr/>
              </w:sdtPr>
              <w:sdtEndPr/>
              <w:sdtContent>
                <w:r w:rsidR="003540FC" w:rsidRPr="004B63C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870FE" w14:paraId="41B4EBDB" w14:textId="77777777" w:rsidTr="00436C7A">
        <w:tc>
          <w:tcPr>
            <w:tcW w:w="8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F42825" w14:textId="2468125C" w:rsidR="004870FE" w:rsidRDefault="004870FE" w:rsidP="004870FE">
            <w:pPr>
              <w:spacing w:line="360" w:lineRule="auto"/>
            </w:pPr>
            <w:r>
              <w:t xml:space="preserve">Nombre del(la) </w:t>
            </w:r>
            <w:r w:rsidR="000A3081">
              <w:t>j</w:t>
            </w:r>
            <w:r>
              <w:t xml:space="preserve">efe(a) Inmediato(a):   </w:t>
            </w:r>
            <w:sdt>
              <w:sdtPr>
                <w:id w:val="1007249126"/>
                <w:placeholder>
                  <w:docPart w:val="BED316A5CFCA4E2BAD48009BF0CC86D5"/>
                </w:placeholder>
                <w:showingPlcHdr/>
              </w:sdtPr>
              <w:sdtEndPr/>
              <w:sdtContent>
                <w:r w:rsidR="00436C7A">
                  <w:rPr>
                    <w:rStyle w:val="Textodelmarcadordeposicin"/>
                    <w:bdr w:val="single" w:sz="4" w:space="0" w:color="auto"/>
                  </w:rPr>
                  <w:t xml:space="preserve">        </w:t>
                </w:r>
                <w:r w:rsidR="00382E56">
                  <w:rPr>
                    <w:rStyle w:val="Textodelmarcadordeposicin"/>
                    <w:bdr w:val="single" w:sz="4" w:space="0" w:color="auto"/>
                  </w:rPr>
                  <w:t xml:space="preserve">     </w:t>
                </w:r>
                <w:r w:rsidR="00436C7A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436C7A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  <w:r w:rsidR="00436C7A">
                  <w:rPr>
                    <w:rStyle w:val="Textodelmarcadordeposicin"/>
                    <w:bdr w:val="single" w:sz="4" w:space="0" w:color="auto"/>
                  </w:rPr>
                  <w:t xml:space="preserve">       </w:t>
                </w:r>
                <w:r w:rsidR="00382E56">
                  <w:rPr>
                    <w:rStyle w:val="Textodelmarcadordeposicin"/>
                    <w:bdr w:val="single" w:sz="4" w:space="0" w:color="auto"/>
                  </w:rPr>
                  <w:t xml:space="preserve">     </w:t>
                </w:r>
                <w:r w:rsidR="00436C7A">
                  <w:rPr>
                    <w:rStyle w:val="Textodelmarcadordeposicin"/>
                    <w:bdr w:val="single" w:sz="4" w:space="0" w:color="auto"/>
                  </w:rPr>
                  <w:t xml:space="preserve">   </w:t>
                </w:r>
              </w:sdtContent>
            </w:sdt>
          </w:p>
        </w:tc>
      </w:tr>
      <w:tr w:rsidR="004870FE" w14:paraId="2BC42A28" w14:textId="77777777" w:rsidTr="00436C7A">
        <w:tc>
          <w:tcPr>
            <w:tcW w:w="8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8F267C" w14:textId="5CD4D41D" w:rsidR="004870FE" w:rsidRDefault="004870FE" w:rsidP="004870FE">
            <w:pPr>
              <w:spacing w:line="360" w:lineRule="auto"/>
            </w:pPr>
            <w:r>
              <w:t xml:space="preserve">Nacional/ Campus:   </w:t>
            </w:r>
            <w:sdt>
              <w:sdtPr>
                <w:id w:val="561535239"/>
                <w:placeholder>
                  <w:docPart w:val="47E6A31E36FC4E22A4531281992ED39D"/>
                </w:placeholder>
                <w:showingPlcHdr/>
              </w:sdtPr>
              <w:sdtEndPr/>
              <w:sdtContent>
                <w:r w:rsidR="00382E56">
                  <w:rPr>
                    <w:rStyle w:val="Textodelmarcadordeposicin"/>
                    <w:bdr w:val="single" w:sz="4" w:space="0" w:color="auto"/>
                  </w:rPr>
                  <w:t xml:space="preserve">                              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382E56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540FC" w:rsidRPr="00A15612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  <w:r w:rsidR="00382E56">
                  <w:rPr>
                    <w:rStyle w:val="Textodelmarcadordeposicin"/>
                    <w:bdr w:val="single" w:sz="4" w:space="0" w:color="auto"/>
                  </w:rPr>
                  <w:t xml:space="preserve">                               </w:t>
                </w:r>
              </w:sdtContent>
            </w:sdt>
          </w:p>
        </w:tc>
      </w:tr>
      <w:tr w:rsidR="00350828" w14:paraId="5ADE6473" w14:textId="77777777" w:rsidTr="00436C7A">
        <w:tc>
          <w:tcPr>
            <w:tcW w:w="8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8B98BC" w14:textId="6810FF4A" w:rsidR="00BD2CE9" w:rsidRDefault="00BD2CE9" w:rsidP="004870FE">
            <w:pPr>
              <w:spacing w:line="360" w:lineRule="auto"/>
            </w:pPr>
            <w:r>
              <w:t xml:space="preserve">                                    </w:t>
            </w:r>
            <w:r w:rsidR="00495424">
              <w:t xml:space="preserve">      </w:t>
            </w:r>
            <w:r>
              <w:t xml:space="preserve"> </w:t>
            </w:r>
            <w:sdt>
              <w:sdtPr>
                <w:id w:val="1015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4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424">
              <w:t xml:space="preserve"> </w:t>
            </w:r>
            <w:r>
              <w:t>Auxilio de maternidad y paternidad</w:t>
            </w:r>
            <w:r w:rsidR="00495424">
              <w:t xml:space="preserve">            </w:t>
            </w:r>
            <w:sdt>
              <w:sdtPr>
                <w:id w:val="165179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4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424">
              <w:t xml:space="preserve"> Auxilio exequial</w:t>
            </w:r>
          </w:p>
          <w:p w14:paraId="65148EF8" w14:textId="007BC9A2" w:rsidR="00BD2CE9" w:rsidRDefault="00495424" w:rsidP="004870FE">
            <w:pPr>
              <w:spacing w:line="360" w:lineRule="auto"/>
            </w:pPr>
            <w:r>
              <w:t>Tipo de beneficios:</w:t>
            </w:r>
            <w:r w:rsidR="00BD2CE9">
              <w:t xml:space="preserve">   </w:t>
            </w:r>
            <w:r>
              <w:t xml:space="preserve">      </w:t>
            </w:r>
            <w:sdt>
              <w:sdtPr>
                <w:id w:val="1632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D2CE9">
              <w:t xml:space="preserve">Auxilio para lentes y monturas     </w:t>
            </w:r>
            <w:r>
              <w:t xml:space="preserve">                </w:t>
            </w:r>
            <w:sdt>
              <w:sdtPr>
                <w:id w:val="-1109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xilio para matrimonio</w:t>
            </w:r>
          </w:p>
          <w:p w14:paraId="4FAA7F31" w14:textId="7FB6D5C7" w:rsidR="00350828" w:rsidRDefault="00495424" w:rsidP="004870FE">
            <w:pPr>
              <w:spacing w:line="360" w:lineRule="auto"/>
            </w:pPr>
            <w:r>
              <w:t xml:space="preserve">                                           </w:t>
            </w:r>
            <w:sdt>
              <w:sdtPr>
                <w:id w:val="-5113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xilio de solidaridad para eventos adversos</w:t>
            </w:r>
          </w:p>
        </w:tc>
      </w:tr>
      <w:tr w:rsidR="00495424" w14:paraId="4620B300" w14:textId="77777777" w:rsidTr="00436C7A">
        <w:tc>
          <w:tcPr>
            <w:tcW w:w="89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CEF7A" w14:textId="77777777" w:rsidR="00B1753E" w:rsidRDefault="00B1753E" w:rsidP="004870FE">
            <w:pPr>
              <w:spacing w:line="360" w:lineRule="auto"/>
            </w:pPr>
          </w:p>
          <w:p w14:paraId="13C6A125" w14:textId="1CAE8951" w:rsidR="005D6184" w:rsidRDefault="00495424" w:rsidP="004870FE">
            <w:pPr>
              <w:spacing w:line="360" w:lineRule="auto"/>
            </w:pPr>
            <w:r>
              <w:t>A continuación</w:t>
            </w:r>
            <w:r w:rsidR="00505C01">
              <w:t>,</w:t>
            </w:r>
            <w:r>
              <w:t xml:space="preserve"> encontrará los documentos necesarios para darle trámite al beneficio solicitado</w:t>
            </w:r>
          </w:p>
        </w:tc>
      </w:tr>
      <w:tr w:rsidR="00505C01" w:rsidRPr="00505C01" w14:paraId="5B173145" w14:textId="77777777" w:rsidTr="00436C7A"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5D63DCB7" w14:textId="68464797" w:rsidR="00505C01" w:rsidRPr="00505C01" w:rsidRDefault="00505C01" w:rsidP="00505C01">
            <w:pPr>
              <w:jc w:val="center"/>
              <w:rPr>
                <w:b/>
                <w:bCs/>
              </w:rPr>
            </w:pPr>
            <w:r w:rsidRPr="00505C01">
              <w:rPr>
                <w:b/>
                <w:bCs/>
              </w:rPr>
              <w:t>AUXILIO DE MATERNIDAD Y PATERNIDAD</w:t>
            </w:r>
          </w:p>
        </w:tc>
      </w:tr>
      <w:tr w:rsidR="00505C01" w:rsidRPr="00505C01" w14:paraId="5C47F71A" w14:textId="77777777" w:rsidTr="00436C7A"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59E25E49" w14:textId="032A31AD" w:rsidR="00505C01" w:rsidRPr="00505C01" w:rsidRDefault="00505C01" w:rsidP="0093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formación del recién nacido)</w:t>
            </w:r>
          </w:p>
        </w:tc>
      </w:tr>
      <w:tr w:rsidR="00EE37E2" w:rsidRPr="000404F4" w14:paraId="60AF7DBA" w14:textId="77777777" w:rsidTr="00436C7A">
        <w:tc>
          <w:tcPr>
            <w:tcW w:w="2207" w:type="dxa"/>
            <w:gridSpan w:val="3"/>
          </w:tcPr>
          <w:p w14:paraId="6FCD137D" w14:textId="1B4021A4" w:rsidR="00EE37E2" w:rsidRPr="000404F4" w:rsidRDefault="00EE37E2" w:rsidP="00E05FFF">
            <w:pPr>
              <w:rPr>
                <w:rFonts w:cstheme="minorHAnsi"/>
              </w:rPr>
            </w:pPr>
            <w:r w:rsidRPr="000404F4">
              <w:rPr>
                <w:rFonts w:cstheme="minorHAnsi"/>
              </w:rPr>
              <w:t>Apellido 1</w:t>
            </w:r>
          </w:p>
        </w:tc>
        <w:tc>
          <w:tcPr>
            <w:tcW w:w="2207" w:type="dxa"/>
            <w:gridSpan w:val="3"/>
          </w:tcPr>
          <w:p w14:paraId="29718C23" w14:textId="77777777" w:rsidR="00EE37E2" w:rsidRPr="000404F4" w:rsidRDefault="00EE37E2" w:rsidP="00E05FFF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14:paraId="0419D995" w14:textId="1C8E1D2B" w:rsidR="00EE37E2" w:rsidRPr="000404F4" w:rsidRDefault="00EE37E2" w:rsidP="00E05FFF">
            <w:pPr>
              <w:rPr>
                <w:rFonts w:cstheme="minorHAnsi"/>
              </w:rPr>
            </w:pPr>
            <w:r w:rsidRPr="000404F4">
              <w:rPr>
                <w:rFonts w:cstheme="minorHAnsi"/>
              </w:rPr>
              <w:t>Apellido 2</w:t>
            </w:r>
          </w:p>
        </w:tc>
        <w:tc>
          <w:tcPr>
            <w:tcW w:w="2410" w:type="dxa"/>
          </w:tcPr>
          <w:p w14:paraId="6EBCEBD0" w14:textId="77777777" w:rsidR="00EE37E2" w:rsidRPr="000404F4" w:rsidRDefault="00EE37E2" w:rsidP="00E05FFF">
            <w:pPr>
              <w:rPr>
                <w:rFonts w:cstheme="minorHAnsi"/>
              </w:rPr>
            </w:pPr>
          </w:p>
        </w:tc>
      </w:tr>
      <w:tr w:rsidR="00EE37E2" w:rsidRPr="000404F4" w14:paraId="301EBA1B" w14:textId="77777777" w:rsidTr="00436C7A">
        <w:tc>
          <w:tcPr>
            <w:tcW w:w="2207" w:type="dxa"/>
            <w:gridSpan w:val="3"/>
          </w:tcPr>
          <w:p w14:paraId="47772974" w14:textId="580C9F7C" w:rsidR="00EE37E2" w:rsidRPr="000404F4" w:rsidRDefault="00EE37E2" w:rsidP="00E05FFF">
            <w:pPr>
              <w:rPr>
                <w:rFonts w:cstheme="minorHAnsi"/>
              </w:rPr>
            </w:pPr>
            <w:r w:rsidRPr="000404F4">
              <w:rPr>
                <w:rFonts w:cstheme="minorHAnsi"/>
              </w:rPr>
              <w:t>Nombres</w:t>
            </w:r>
          </w:p>
        </w:tc>
        <w:tc>
          <w:tcPr>
            <w:tcW w:w="6719" w:type="dxa"/>
            <w:gridSpan w:val="5"/>
          </w:tcPr>
          <w:p w14:paraId="4CF362B6" w14:textId="77777777" w:rsidR="00EE37E2" w:rsidRPr="000404F4" w:rsidRDefault="00EE37E2" w:rsidP="00E05FFF">
            <w:pPr>
              <w:rPr>
                <w:rFonts w:cstheme="minorHAnsi"/>
              </w:rPr>
            </w:pPr>
          </w:p>
        </w:tc>
      </w:tr>
      <w:tr w:rsidR="00EE37E2" w:rsidRPr="000404F4" w14:paraId="24B08EA3" w14:textId="77777777" w:rsidTr="00436C7A">
        <w:tc>
          <w:tcPr>
            <w:tcW w:w="2207" w:type="dxa"/>
            <w:gridSpan w:val="3"/>
          </w:tcPr>
          <w:p w14:paraId="25D67D6B" w14:textId="551BFE33" w:rsidR="00EE37E2" w:rsidRPr="000404F4" w:rsidRDefault="00EE37E2" w:rsidP="00E05FFF">
            <w:pPr>
              <w:rPr>
                <w:rFonts w:cstheme="minorHAnsi"/>
              </w:rPr>
            </w:pPr>
            <w:proofErr w:type="spellStart"/>
            <w:r w:rsidRPr="000404F4">
              <w:rPr>
                <w:rFonts w:cstheme="minorHAnsi"/>
              </w:rPr>
              <w:t>N°</w:t>
            </w:r>
            <w:proofErr w:type="spellEnd"/>
            <w:r w:rsidRPr="000404F4">
              <w:rPr>
                <w:rFonts w:cstheme="minorHAnsi"/>
              </w:rPr>
              <w:t xml:space="preserve"> del registro civil</w:t>
            </w:r>
          </w:p>
        </w:tc>
        <w:tc>
          <w:tcPr>
            <w:tcW w:w="2207" w:type="dxa"/>
            <w:gridSpan w:val="3"/>
          </w:tcPr>
          <w:p w14:paraId="30964305" w14:textId="77777777" w:rsidR="00EE37E2" w:rsidRPr="000404F4" w:rsidRDefault="00EE37E2" w:rsidP="00E05FFF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14:paraId="0F95E5CB" w14:textId="75369484" w:rsidR="00EE37E2" w:rsidRPr="000404F4" w:rsidRDefault="00EE37E2" w:rsidP="00E05FFF">
            <w:pPr>
              <w:rPr>
                <w:rFonts w:cstheme="minorHAnsi"/>
              </w:rPr>
            </w:pPr>
            <w:r w:rsidRPr="000404F4">
              <w:rPr>
                <w:rFonts w:cstheme="minorHAnsi"/>
              </w:rPr>
              <w:t>Fecha de nacimiento (AA-MM-DD)</w:t>
            </w:r>
          </w:p>
        </w:tc>
        <w:tc>
          <w:tcPr>
            <w:tcW w:w="2410" w:type="dxa"/>
          </w:tcPr>
          <w:p w14:paraId="049D6176" w14:textId="2C9FDB73" w:rsidR="00EE37E2" w:rsidRPr="000404F4" w:rsidRDefault="00EE37E2" w:rsidP="00E05FFF">
            <w:pPr>
              <w:rPr>
                <w:rFonts w:cstheme="minorHAnsi"/>
              </w:rPr>
            </w:pPr>
          </w:p>
        </w:tc>
      </w:tr>
      <w:tr w:rsidR="000404F4" w:rsidRPr="000404F4" w14:paraId="1E9FD157" w14:textId="77777777" w:rsidTr="00436C7A">
        <w:tc>
          <w:tcPr>
            <w:tcW w:w="8926" w:type="dxa"/>
            <w:gridSpan w:val="8"/>
          </w:tcPr>
          <w:p w14:paraId="35873242" w14:textId="43F54A91" w:rsidR="000404F4" w:rsidRPr="000404F4" w:rsidRDefault="000404F4" w:rsidP="00E05FFF">
            <w:pPr>
              <w:rPr>
                <w:rFonts w:cstheme="minorHAnsi"/>
              </w:rPr>
            </w:pPr>
            <w:r w:rsidRPr="00C816F8">
              <w:rPr>
                <w:rFonts w:cstheme="minorHAnsi"/>
                <w:b/>
                <w:bCs/>
              </w:rPr>
              <w:t>Nota:</w:t>
            </w:r>
            <w:r w:rsidRPr="000404F4">
              <w:rPr>
                <w:rFonts w:cstheme="minorHAnsi"/>
              </w:rPr>
              <w:t xml:space="preserve"> Recuerde anexar a</w:t>
            </w:r>
            <w:r w:rsidR="00C816F8">
              <w:rPr>
                <w:rFonts w:cstheme="minorHAnsi"/>
              </w:rPr>
              <w:t>l</w:t>
            </w:r>
            <w:r w:rsidRPr="000404F4">
              <w:rPr>
                <w:rFonts w:cstheme="minorHAnsi"/>
              </w:rPr>
              <w:t xml:space="preserve"> formato</w:t>
            </w:r>
            <w:r w:rsidR="00C816F8">
              <w:rPr>
                <w:rFonts w:cstheme="minorHAnsi"/>
              </w:rPr>
              <w:t>, la</w:t>
            </w:r>
            <w:r w:rsidRPr="000404F4">
              <w:rPr>
                <w:rFonts w:cstheme="minorHAnsi"/>
              </w:rPr>
              <w:t xml:space="preserve"> copia del registro civil de nacimiento del menor</w:t>
            </w:r>
            <w:r w:rsidR="00C816F8">
              <w:rPr>
                <w:rFonts w:cstheme="minorHAnsi"/>
              </w:rPr>
              <w:t>,</w:t>
            </w:r>
            <w:r w:rsidRPr="000404F4">
              <w:rPr>
                <w:rFonts w:cstheme="minorHAnsi"/>
              </w:rPr>
              <w:t xml:space="preserve"> quién no debe tener más de 30 días de nacido</w:t>
            </w:r>
            <w:r w:rsidR="00C816F8">
              <w:rPr>
                <w:rFonts w:cstheme="minorHAnsi"/>
              </w:rPr>
              <w:t>.</w:t>
            </w:r>
          </w:p>
        </w:tc>
      </w:tr>
    </w:tbl>
    <w:p w14:paraId="37680C70" w14:textId="68AADD1C" w:rsidR="00991E9A" w:rsidRDefault="00991E9A" w:rsidP="00E05FFF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1843"/>
        <w:gridCol w:w="1036"/>
      </w:tblGrid>
      <w:tr w:rsidR="000404F4" w:rsidRPr="00505C01" w14:paraId="30D86D2B" w14:textId="77777777" w:rsidTr="009307C6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2F963768" w14:textId="6D16FFC9" w:rsidR="000404F4" w:rsidRPr="00505C01" w:rsidRDefault="000404F4" w:rsidP="009307C6">
            <w:pPr>
              <w:jc w:val="center"/>
              <w:rPr>
                <w:b/>
                <w:bCs/>
              </w:rPr>
            </w:pPr>
            <w:r w:rsidRPr="00505C01">
              <w:rPr>
                <w:b/>
                <w:bCs/>
              </w:rPr>
              <w:t xml:space="preserve">AUXILIO </w:t>
            </w:r>
            <w:r>
              <w:rPr>
                <w:b/>
                <w:bCs/>
              </w:rPr>
              <w:t>EXEQUIAL</w:t>
            </w:r>
          </w:p>
        </w:tc>
      </w:tr>
      <w:tr w:rsidR="000404F4" w:rsidRPr="00505C01" w14:paraId="4372B6FF" w14:textId="77777777" w:rsidTr="009307C6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79E0E309" w14:textId="33ED9A22" w:rsidR="000404F4" w:rsidRPr="00505C01" w:rsidRDefault="000404F4" w:rsidP="0093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formación de la persona fallecida)</w:t>
            </w:r>
          </w:p>
        </w:tc>
      </w:tr>
      <w:tr w:rsidR="000404F4" w:rsidRPr="000404F4" w14:paraId="69CDD7AA" w14:textId="77777777" w:rsidTr="00E530E6">
        <w:tc>
          <w:tcPr>
            <w:tcW w:w="2207" w:type="dxa"/>
          </w:tcPr>
          <w:p w14:paraId="22E32FAD" w14:textId="77777777" w:rsidR="000404F4" w:rsidRPr="000404F4" w:rsidRDefault="000404F4" w:rsidP="009307C6">
            <w:pPr>
              <w:rPr>
                <w:rFonts w:cstheme="minorHAnsi"/>
              </w:rPr>
            </w:pPr>
            <w:r w:rsidRPr="000404F4">
              <w:rPr>
                <w:rFonts w:cstheme="minorHAnsi"/>
              </w:rPr>
              <w:t>Apellido 1</w:t>
            </w:r>
          </w:p>
        </w:tc>
        <w:tc>
          <w:tcPr>
            <w:tcW w:w="2207" w:type="dxa"/>
          </w:tcPr>
          <w:p w14:paraId="00A8CDED" w14:textId="77777777" w:rsidR="000404F4" w:rsidRPr="000404F4" w:rsidRDefault="000404F4" w:rsidP="009307C6">
            <w:pPr>
              <w:rPr>
                <w:rFonts w:cstheme="minorHAnsi"/>
              </w:rPr>
            </w:pPr>
          </w:p>
        </w:tc>
        <w:tc>
          <w:tcPr>
            <w:tcW w:w="1535" w:type="dxa"/>
          </w:tcPr>
          <w:p w14:paraId="66F0BAE9" w14:textId="77777777" w:rsidR="000404F4" w:rsidRPr="000404F4" w:rsidRDefault="000404F4" w:rsidP="009307C6">
            <w:pPr>
              <w:rPr>
                <w:rFonts w:cstheme="minorHAnsi"/>
              </w:rPr>
            </w:pPr>
            <w:r w:rsidRPr="000404F4">
              <w:rPr>
                <w:rFonts w:cstheme="minorHAnsi"/>
              </w:rPr>
              <w:t>Apellido 2</w:t>
            </w:r>
          </w:p>
        </w:tc>
        <w:tc>
          <w:tcPr>
            <w:tcW w:w="2879" w:type="dxa"/>
            <w:gridSpan w:val="2"/>
          </w:tcPr>
          <w:p w14:paraId="3C3F773B" w14:textId="77777777" w:rsidR="000404F4" w:rsidRPr="000404F4" w:rsidRDefault="000404F4" w:rsidP="009307C6">
            <w:pPr>
              <w:rPr>
                <w:rFonts w:cstheme="minorHAnsi"/>
              </w:rPr>
            </w:pPr>
          </w:p>
        </w:tc>
      </w:tr>
      <w:tr w:rsidR="00E530E6" w:rsidRPr="000404F4" w14:paraId="42816135" w14:textId="77777777" w:rsidTr="00E530E6">
        <w:tc>
          <w:tcPr>
            <w:tcW w:w="2207" w:type="dxa"/>
          </w:tcPr>
          <w:p w14:paraId="18D78EAB" w14:textId="77777777" w:rsidR="00E530E6" w:rsidRPr="000404F4" w:rsidRDefault="00E530E6" w:rsidP="009307C6">
            <w:pPr>
              <w:rPr>
                <w:rFonts w:cstheme="minorHAnsi"/>
              </w:rPr>
            </w:pPr>
            <w:r w:rsidRPr="000404F4">
              <w:rPr>
                <w:rFonts w:cstheme="minorHAnsi"/>
              </w:rPr>
              <w:t>Nombres</w:t>
            </w:r>
          </w:p>
        </w:tc>
        <w:tc>
          <w:tcPr>
            <w:tcW w:w="2207" w:type="dxa"/>
          </w:tcPr>
          <w:p w14:paraId="7D53E316" w14:textId="77777777" w:rsidR="00E530E6" w:rsidRPr="000404F4" w:rsidRDefault="00E530E6" w:rsidP="009307C6">
            <w:pPr>
              <w:rPr>
                <w:rFonts w:cstheme="minorHAnsi"/>
              </w:rPr>
            </w:pPr>
          </w:p>
        </w:tc>
        <w:tc>
          <w:tcPr>
            <w:tcW w:w="1535" w:type="dxa"/>
          </w:tcPr>
          <w:p w14:paraId="163BC179" w14:textId="0BE5A23E" w:rsidR="00E530E6" w:rsidRPr="000404F4" w:rsidRDefault="00E530E6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Parentesco</w:t>
            </w:r>
          </w:p>
        </w:tc>
        <w:tc>
          <w:tcPr>
            <w:tcW w:w="2879" w:type="dxa"/>
            <w:gridSpan w:val="2"/>
          </w:tcPr>
          <w:p w14:paraId="2088FDE8" w14:textId="124F0A89" w:rsidR="00E530E6" w:rsidRPr="000404F4" w:rsidRDefault="00E530E6" w:rsidP="009307C6">
            <w:pPr>
              <w:rPr>
                <w:rFonts w:cstheme="minorHAnsi"/>
              </w:rPr>
            </w:pPr>
          </w:p>
        </w:tc>
      </w:tr>
      <w:tr w:rsidR="00E530E6" w:rsidRPr="000404F4" w14:paraId="18B8FBF0" w14:textId="77777777" w:rsidTr="00A15612">
        <w:tc>
          <w:tcPr>
            <w:tcW w:w="2207" w:type="dxa"/>
          </w:tcPr>
          <w:p w14:paraId="787B035F" w14:textId="1E817896" w:rsidR="00E530E6" w:rsidRPr="000404F4" w:rsidRDefault="00E530E6" w:rsidP="009307C6">
            <w:pPr>
              <w:rPr>
                <w:rFonts w:cstheme="minorHAnsi"/>
              </w:rPr>
            </w:pPr>
            <w:proofErr w:type="spellStart"/>
            <w:r w:rsidRPr="000404F4">
              <w:rPr>
                <w:rFonts w:cstheme="minorHAnsi"/>
              </w:rPr>
              <w:lastRenderedPageBreak/>
              <w:t>N°</w:t>
            </w:r>
            <w:proofErr w:type="spellEnd"/>
            <w:r w:rsidRPr="000404F4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 xml:space="preserve"> identificación</w:t>
            </w:r>
          </w:p>
        </w:tc>
        <w:tc>
          <w:tcPr>
            <w:tcW w:w="2207" w:type="dxa"/>
          </w:tcPr>
          <w:p w14:paraId="223D3A8A" w14:textId="77777777" w:rsidR="00E530E6" w:rsidRPr="000404F4" w:rsidRDefault="00E530E6" w:rsidP="009307C6">
            <w:pPr>
              <w:rPr>
                <w:rFonts w:cstheme="minorHAnsi"/>
              </w:rPr>
            </w:pPr>
          </w:p>
        </w:tc>
        <w:tc>
          <w:tcPr>
            <w:tcW w:w="3378" w:type="dxa"/>
            <w:gridSpan w:val="2"/>
          </w:tcPr>
          <w:p w14:paraId="2D944F1F" w14:textId="01BAC764" w:rsidR="00E530E6" w:rsidRPr="000404F4" w:rsidRDefault="00E530E6" w:rsidP="009307C6">
            <w:pPr>
              <w:rPr>
                <w:rFonts w:cstheme="minorHAnsi"/>
              </w:rPr>
            </w:pPr>
            <w:r w:rsidRPr="000404F4">
              <w:rPr>
                <w:rFonts w:cstheme="minorHAnsi"/>
              </w:rPr>
              <w:t>Fecha de nacimiento (AA-MM-DD)</w:t>
            </w:r>
          </w:p>
        </w:tc>
        <w:tc>
          <w:tcPr>
            <w:tcW w:w="1036" w:type="dxa"/>
          </w:tcPr>
          <w:p w14:paraId="4AEA472A" w14:textId="7015F16B" w:rsidR="00E530E6" w:rsidRPr="000404F4" w:rsidRDefault="00E530E6" w:rsidP="009307C6">
            <w:pPr>
              <w:rPr>
                <w:rFonts w:cstheme="minorHAnsi"/>
              </w:rPr>
            </w:pPr>
          </w:p>
        </w:tc>
      </w:tr>
      <w:tr w:rsidR="000404F4" w:rsidRPr="000404F4" w14:paraId="7767E039" w14:textId="77777777" w:rsidTr="009307C6">
        <w:tc>
          <w:tcPr>
            <w:tcW w:w="8828" w:type="dxa"/>
            <w:gridSpan w:val="5"/>
          </w:tcPr>
          <w:p w14:paraId="2304ECA0" w14:textId="01449B69" w:rsidR="00513AB4" w:rsidRDefault="000404F4" w:rsidP="009307C6">
            <w:pPr>
              <w:rPr>
                <w:rFonts w:cstheme="minorHAnsi"/>
              </w:rPr>
            </w:pPr>
            <w:r w:rsidRPr="00E530E6">
              <w:rPr>
                <w:rFonts w:cstheme="minorHAnsi"/>
                <w:b/>
                <w:bCs/>
              </w:rPr>
              <w:t>Nota:</w:t>
            </w:r>
            <w:r w:rsidRPr="000404F4">
              <w:rPr>
                <w:rFonts w:cstheme="minorHAnsi"/>
              </w:rPr>
              <w:t xml:space="preserve"> Recuerde anexar </w:t>
            </w:r>
            <w:r w:rsidR="00C816F8">
              <w:rPr>
                <w:rFonts w:cstheme="minorHAnsi"/>
              </w:rPr>
              <w:t xml:space="preserve">al formato, </w:t>
            </w:r>
            <w:r w:rsidR="00513AB4">
              <w:rPr>
                <w:rFonts w:cstheme="minorHAnsi"/>
              </w:rPr>
              <w:t>el registro civil donde acredite el parentesco con el fallecido, el acta de defunción con no más de 10 días hábiles después de ocurrido el hecho.</w:t>
            </w:r>
          </w:p>
          <w:p w14:paraId="0BA5EC53" w14:textId="5CC60133" w:rsidR="000404F4" w:rsidRPr="000404F4" w:rsidRDefault="00513AB4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En caso del fallecimiento de varias personas el auxilio se concede por cada uno.</w:t>
            </w:r>
          </w:p>
        </w:tc>
      </w:tr>
    </w:tbl>
    <w:p w14:paraId="7DF15D53" w14:textId="6711F420" w:rsidR="000404F4" w:rsidRDefault="000404F4" w:rsidP="00E05FFF">
      <w:pPr>
        <w:spacing w:after="0" w:line="240" w:lineRule="auto"/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390"/>
        <w:gridCol w:w="4438"/>
      </w:tblGrid>
      <w:tr w:rsidR="000404F4" w:rsidRPr="00505C01" w14:paraId="554F36DF" w14:textId="77777777" w:rsidTr="00C816F8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4A05A31C" w14:textId="1539CDCE" w:rsidR="000404F4" w:rsidRPr="00505C01" w:rsidRDefault="000404F4" w:rsidP="009307C6">
            <w:pPr>
              <w:jc w:val="center"/>
              <w:rPr>
                <w:b/>
                <w:bCs/>
              </w:rPr>
            </w:pPr>
            <w:r w:rsidRPr="00505C01">
              <w:rPr>
                <w:b/>
                <w:bCs/>
              </w:rPr>
              <w:t xml:space="preserve">AUXILIO </w:t>
            </w:r>
            <w:r w:rsidR="00513AB4">
              <w:rPr>
                <w:b/>
                <w:bCs/>
              </w:rPr>
              <w:t>PARA LENTES Y MONTURAS</w:t>
            </w:r>
          </w:p>
        </w:tc>
      </w:tr>
      <w:tr w:rsidR="000404F4" w:rsidRPr="00505C01" w14:paraId="1B375EF2" w14:textId="77777777" w:rsidTr="00C816F8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5AF8F0B6" w14:textId="6AE50CB1" w:rsidR="000404F4" w:rsidRPr="00505C01" w:rsidRDefault="000404F4" w:rsidP="0093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formación de</w:t>
            </w:r>
            <w:r w:rsidR="00513AB4">
              <w:rPr>
                <w:b/>
                <w:bCs/>
              </w:rPr>
              <w:t xml:space="preserve"> la fórmula médica y factura de compra</w:t>
            </w:r>
            <w:r>
              <w:rPr>
                <w:b/>
                <w:bCs/>
              </w:rPr>
              <w:t>)</w:t>
            </w:r>
          </w:p>
        </w:tc>
      </w:tr>
      <w:tr w:rsidR="00C816F8" w:rsidRPr="000404F4" w14:paraId="4BB32C1C" w14:textId="77777777" w:rsidTr="00C816F8">
        <w:tc>
          <w:tcPr>
            <w:tcW w:w="4390" w:type="dxa"/>
          </w:tcPr>
          <w:p w14:paraId="364221D0" w14:textId="35E89577" w:rsidR="00C816F8" w:rsidRPr="000404F4" w:rsidRDefault="00C816F8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Proveedor del servicio (Óptica)</w:t>
            </w:r>
          </w:p>
        </w:tc>
        <w:tc>
          <w:tcPr>
            <w:tcW w:w="4438" w:type="dxa"/>
          </w:tcPr>
          <w:p w14:paraId="38706A84" w14:textId="164CC760" w:rsidR="00C816F8" w:rsidRPr="000404F4" w:rsidRDefault="00C816F8" w:rsidP="009307C6">
            <w:pPr>
              <w:rPr>
                <w:rFonts w:cstheme="minorHAnsi"/>
              </w:rPr>
            </w:pPr>
          </w:p>
        </w:tc>
      </w:tr>
      <w:tr w:rsidR="000404F4" w:rsidRPr="000404F4" w14:paraId="370B4D13" w14:textId="77777777" w:rsidTr="00C816F8">
        <w:tc>
          <w:tcPr>
            <w:tcW w:w="4390" w:type="dxa"/>
          </w:tcPr>
          <w:p w14:paraId="33B00610" w14:textId="0F9FCD3E" w:rsidR="000404F4" w:rsidRPr="000404F4" w:rsidRDefault="00C816F8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Fecha de emisión de la fórmula (AA-MM-DD)</w:t>
            </w:r>
          </w:p>
        </w:tc>
        <w:tc>
          <w:tcPr>
            <w:tcW w:w="4438" w:type="dxa"/>
          </w:tcPr>
          <w:p w14:paraId="02E57021" w14:textId="09D0DC4B" w:rsidR="000404F4" w:rsidRPr="000404F4" w:rsidRDefault="000404F4" w:rsidP="009307C6">
            <w:pPr>
              <w:rPr>
                <w:rFonts w:cstheme="minorHAnsi"/>
              </w:rPr>
            </w:pPr>
          </w:p>
        </w:tc>
      </w:tr>
      <w:tr w:rsidR="00C816F8" w:rsidRPr="000404F4" w14:paraId="197109B5" w14:textId="77777777" w:rsidTr="00C816F8">
        <w:tc>
          <w:tcPr>
            <w:tcW w:w="4390" w:type="dxa"/>
          </w:tcPr>
          <w:p w14:paraId="609F049C" w14:textId="59277D74" w:rsidR="00C816F8" w:rsidRDefault="00C816F8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Valor de la factura</w:t>
            </w:r>
          </w:p>
        </w:tc>
        <w:tc>
          <w:tcPr>
            <w:tcW w:w="4438" w:type="dxa"/>
          </w:tcPr>
          <w:p w14:paraId="4F80C0CB" w14:textId="77777777" w:rsidR="00C816F8" w:rsidRPr="000404F4" w:rsidRDefault="00C816F8" w:rsidP="009307C6">
            <w:pPr>
              <w:rPr>
                <w:rFonts w:cstheme="minorHAnsi"/>
              </w:rPr>
            </w:pPr>
          </w:p>
        </w:tc>
      </w:tr>
      <w:tr w:rsidR="000404F4" w:rsidRPr="000404F4" w14:paraId="23847E0F" w14:textId="77777777" w:rsidTr="00C816F8">
        <w:tc>
          <w:tcPr>
            <w:tcW w:w="8828" w:type="dxa"/>
            <w:gridSpan w:val="2"/>
          </w:tcPr>
          <w:p w14:paraId="160045DA" w14:textId="58BD72EF" w:rsidR="000404F4" w:rsidRPr="000404F4" w:rsidRDefault="000404F4" w:rsidP="009307C6">
            <w:pPr>
              <w:rPr>
                <w:rFonts w:cstheme="minorHAnsi"/>
              </w:rPr>
            </w:pPr>
            <w:r w:rsidRPr="00C816F8">
              <w:rPr>
                <w:rFonts w:cstheme="minorHAnsi"/>
                <w:b/>
                <w:bCs/>
              </w:rPr>
              <w:t>Nota:</w:t>
            </w:r>
            <w:r w:rsidRPr="000404F4">
              <w:rPr>
                <w:rFonts w:cstheme="minorHAnsi"/>
              </w:rPr>
              <w:t xml:space="preserve"> Recuerde anexar a</w:t>
            </w:r>
            <w:r w:rsidR="00C816F8">
              <w:rPr>
                <w:rFonts w:cstheme="minorHAnsi"/>
              </w:rPr>
              <w:t>l</w:t>
            </w:r>
            <w:r w:rsidRPr="000404F4">
              <w:rPr>
                <w:rFonts w:cstheme="minorHAnsi"/>
              </w:rPr>
              <w:t xml:space="preserve"> formato</w:t>
            </w:r>
            <w:r w:rsidR="00F5688B">
              <w:rPr>
                <w:rFonts w:cstheme="minorHAnsi"/>
              </w:rPr>
              <w:t>,</w:t>
            </w:r>
            <w:r w:rsidRPr="000404F4">
              <w:rPr>
                <w:rFonts w:cstheme="minorHAnsi"/>
              </w:rPr>
              <w:t xml:space="preserve"> </w:t>
            </w:r>
            <w:r w:rsidR="00C816F8">
              <w:rPr>
                <w:rFonts w:cstheme="minorHAnsi"/>
              </w:rPr>
              <w:t>la fórmula médica expedida por la Entidad Prestadora de Servicios de Salud, EPS</w:t>
            </w:r>
            <w:r w:rsidR="00F5688B">
              <w:rPr>
                <w:rFonts w:cstheme="minorHAnsi"/>
              </w:rPr>
              <w:t>,</w:t>
            </w:r>
            <w:r w:rsidR="00C816F8">
              <w:rPr>
                <w:rFonts w:cstheme="minorHAnsi"/>
              </w:rPr>
              <w:t xml:space="preserve"> a la que pertenece y factura de compra, con no más de 10 días hábiles después de la compra.</w:t>
            </w:r>
          </w:p>
        </w:tc>
      </w:tr>
    </w:tbl>
    <w:p w14:paraId="36CF4E8F" w14:textId="2CE4D254" w:rsidR="000404F4" w:rsidRDefault="000404F4" w:rsidP="00E05FFF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431"/>
      </w:tblGrid>
      <w:tr w:rsidR="000404F4" w:rsidRPr="00505C01" w14:paraId="4C8334F7" w14:textId="77777777" w:rsidTr="009307C6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1301F0E5" w14:textId="46158871" w:rsidR="000404F4" w:rsidRPr="00505C01" w:rsidRDefault="000404F4" w:rsidP="009307C6">
            <w:pPr>
              <w:jc w:val="center"/>
              <w:rPr>
                <w:b/>
                <w:bCs/>
              </w:rPr>
            </w:pPr>
            <w:r w:rsidRPr="00505C01">
              <w:rPr>
                <w:b/>
                <w:bCs/>
              </w:rPr>
              <w:t xml:space="preserve">AUXILIO </w:t>
            </w:r>
            <w:r w:rsidR="00F5688B">
              <w:rPr>
                <w:b/>
                <w:bCs/>
              </w:rPr>
              <w:t>PARA MATRIMONIO</w:t>
            </w:r>
          </w:p>
        </w:tc>
      </w:tr>
      <w:tr w:rsidR="000404F4" w:rsidRPr="00505C01" w14:paraId="2269CDB3" w14:textId="77777777" w:rsidTr="009307C6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6093D546" w14:textId="77777777" w:rsidR="000404F4" w:rsidRPr="00505C01" w:rsidRDefault="000404F4" w:rsidP="0093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formación del recién nacido)</w:t>
            </w:r>
          </w:p>
        </w:tc>
      </w:tr>
      <w:tr w:rsidR="00F5688B" w:rsidRPr="000404F4" w14:paraId="02B8B7DF" w14:textId="77777777" w:rsidTr="00B24C30">
        <w:tc>
          <w:tcPr>
            <w:tcW w:w="3397" w:type="dxa"/>
          </w:tcPr>
          <w:p w14:paraId="50051BC0" w14:textId="7A37AE11" w:rsidR="00F5688B" w:rsidRPr="000404F4" w:rsidRDefault="00F5688B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Fecha del matrimonio (AA-MM-DD)</w:t>
            </w:r>
          </w:p>
        </w:tc>
        <w:tc>
          <w:tcPr>
            <w:tcW w:w="5431" w:type="dxa"/>
          </w:tcPr>
          <w:p w14:paraId="4C981DB6" w14:textId="1EEBDB80" w:rsidR="00F5688B" w:rsidRPr="000404F4" w:rsidRDefault="00F5688B" w:rsidP="009307C6">
            <w:pPr>
              <w:rPr>
                <w:rFonts w:cstheme="minorHAnsi"/>
              </w:rPr>
            </w:pPr>
          </w:p>
        </w:tc>
      </w:tr>
      <w:tr w:rsidR="000404F4" w:rsidRPr="000404F4" w14:paraId="533D379B" w14:textId="77777777" w:rsidTr="009307C6">
        <w:tc>
          <w:tcPr>
            <w:tcW w:w="8828" w:type="dxa"/>
            <w:gridSpan w:val="2"/>
          </w:tcPr>
          <w:p w14:paraId="672A0CE2" w14:textId="03DEF9E4" w:rsidR="000404F4" w:rsidRPr="000404F4" w:rsidRDefault="000404F4" w:rsidP="009307C6">
            <w:pPr>
              <w:rPr>
                <w:rFonts w:cstheme="minorHAnsi"/>
              </w:rPr>
            </w:pPr>
            <w:r w:rsidRPr="00F5688B">
              <w:rPr>
                <w:rFonts w:cstheme="minorHAnsi"/>
                <w:b/>
                <w:bCs/>
              </w:rPr>
              <w:t>Nota:</w:t>
            </w:r>
            <w:r w:rsidRPr="000404F4">
              <w:rPr>
                <w:rFonts w:cstheme="minorHAnsi"/>
              </w:rPr>
              <w:t xml:space="preserve"> Recuerde anexar a</w:t>
            </w:r>
            <w:r w:rsidR="00F5688B">
              <w:rPr>
                <w:rFonts w:cstheme="minorHAnsi"/>
              </w:rPr>
              <w:t>l</w:t>
            </w:r>
            <w:r w:rsidRPr="000404F4">
              <w:rPr>
                <w:rFonts w:cstheme="minorHAnsi"/>
              </w:rPr>
              <w:t xml:space="preserve"> formato</w:t>
            </w:r>
            <w:r w:rsidR="00F5688B">
              <w:rPr>
                <w:rFonts w:cstheme="minorHAnsi"/>
              </w:rPr>
              <w:t>, el Registro civil de matrimonio con no más de 10 días hábiles después de ocurrido el hecho.</w:t>
            </w:r>
          </w:p>
        </w:tc>
      </w:tr>
    </w:tbl>
    <w:p w14:paraId="693E060D" w14:textId="423F22C9" w:rsidR="000404F4" w:rsidRDefault="000404F4" w:rsidP="00F5688B">
      <w:pPr>
        <w:spacing w:after="0" w:line="240" w:lineRule="auto"/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957"/>
        <w:gridCol w:w="3871"/>
      </w:tblGrid>
      <w:tr w:rsidR="00F5688B" w:rsidRPr="00505C01" w14:paraId="6CF8E4C1" w14:textId="77777777" w:rsidTr="009307C6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55B07156" w14:textId="49A38DB9" w:rsidR="00F5688B" w:rsidRPr="00505C01" w:rsidRDefault="00F5688B" w:rsidP="009307C6">
            <w:pPr>
              <w:jc w:val="center"/>
              <w:rPr>
                <w:b/>
                <w:bCs/>
              </w:rPr>
            </w:pPr>
            <w:r w:rsidRPr="00505C01">
              <w:rPr>
                <w:b/>
                <w:bCs/>
              </w:rPr>
              <w:t xml:space="preserve">AUXILIO </w:t>
            </w:r>
            <w:r>
              <w:rPr>
                <w:b/>
                <w:bCs/>
              </w:rPr>
              <w:t>DE SOLIDARIDAD PARA EVENTOS ADVERSOS</w:t>
            </w:r>
          </w:p>
        </w:tc>
      </w:tr>
      <w:tr w:rsidR="00F5688B" w:rsidRPr="00505C01" w14:paraId="1AF2F997" w14:textId="77777777" w:rsidTr="009307C6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236CAB43" w14:textId="48350731" w:rsidR="00F5688B" w:rsidRPr="00505C01" w:rsidRDefault="00F5688B" w:rsidP="00930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formación de la situación que amerita el beneficio)</w:t>
            </w:r>
          </w:p>
        </w:tc>
      </w:tr>
      <w:tr w:rsidR="00F5688B" w:rsidRPr="000404F4" w14:paraId="582A219E" w14:textId="77777777" w:rsidTr="00733D03">
        <w:tc>
          <w:tcPr>
            <w:tcW w:w="4957" w:type="dxa"/>
          </w:tcPr>
          <w:p w14:paraId="765DDDEF" w14:textId="24BB8519" w:rsidR="00F5688B" w:rsidRPr="000404F4" w:rsidRDefault="00733D03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de la vivienda donde se presentó el hecho:</w:t>
            </w:r>
          </w:p>
        </w:tc>
        <w:tc>
          <w:tcPr>
            <w:tcW w:w="3871" w:type="dxa"/>
          </w:tcPr>
          <w:p w14:paraId="0A180FFD" w14:textId="77777777" w:rsidR="00F5688B" w:rsidRPr="000404F4" w:rsidRDefault="00F5688B" w:rsidP="009307C6">
            <w:pPr>
              <w:rPr>
                <w:rFonts w:cstheme="minorHAnsi"/>
              </w:rPr>
            </w:pPr>
          </w:p>
        </w:tc>
      </w:tr>
      <w:tr w:rsidR="00F5688B" w:rsidRPr="000404F4" w14:paraId="07F5F42C" w14:textId="77777777" w:rsidTr="00733D03">
        <w:tc>
          <w:tcPr>
            <w:tcW w:w="4957" w:type="dxa"/>
          </w:tcPr>
          <w:p w14:paraId="635899E4" w14:textId="69BD7843" w:rsidR="00F5688B" w:rsidRPr="000404F4" w:rsidRDefault="00733D03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Situación presentada:</w:t>
            </w:r>
          </w:p>
        </w:tc>
        <w:tc>
          <w:tcPr>
            <w:tcW w:w="3871" w:type="dxa"/>
          </w:tcPr>
          <w:p w14:paraId="5914A475" w14:textId="4A2BBD99" w:rsidR="000A3081" w:rsidRPr="000404F4" w:rsidRDefault="000A3081" w:rsidP="009307C6">
            <w:pPr>
              <w:rPr>
                <w:rFonts w:cstheme="minorHAnsi"/>
              </w:rPr>
            </w:pPr>
          </w:p>
        </w:tc>
      </w:tr>
      <w:tr w:rsidR="00F5688B" w:rsidRPr="000404F4" w14:paraId="7152B570" w14:textId="77777777" w:rsidTr="00733D03">
        <w:tc>
          <w:tcPr>
            <w:tcW w:w="4957" w:type="dxa"/>
          </w:tcPr>
          <w:p w14:paraId="01A50365" w14:textId="06127AA4" w:rsidR="00F5688B" w:rsidRDefault="00733D03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Grado de afectación:</w:t>
            </w:r>
          </w:p>
        </w:tc>
        <w:tc>
          <w:tcPr>
            <w:tcW w:w="3871" w:type="dxa"/>
          </w:tcPr>
          <w:p w14:paraId="327FF124" w14:textId="77777777" w:rsidR="00F5688B" w:rsidRPr="000404F4" w:rsidRDefault="00F5688B" w:rsidP="009307C6">
            <w:pPr>
              <w:rPr>
                <w:rFonts w:cstheme="minorHAnsi"/>
              </w:rPr>
            </w:pPr>
          </w:p>
        </w:tc>
      </w:tr>
      <w:tr w:rsidR="00F5688B" w:rsidRPr="000404F4" w14:paraId="72ED4C5F" w14:textId="77777777" w:rsidTr="009307C6">
        <w:tc>
          <w:tcPr>
            <w:tcW w:w="8828" w:type="dxa"/>
            <w:gridSpan w:val="2"/>
          </w:tcPr>
          <w:p w14:paraId="0D077A58" w14:textId="2EB07B1B" w:rsidR="00F5688B" w:rsidRPr="000404F4" w:rsidRDefault="00F5688B" w:rsidP="009307C6">
            <w:pPr>
              <w:rPr>
                <w:rFonts w:cstheme="minorHAnsi"/>
              </w:rPr>
            </w:pPr>
            <w:r w:rsidRPr="00C816F8">
              <w:rPr>
                <w:rFonts w:cstheme="minorHAnsi"/>
                <w:b/>
                <w:bCs/>
              </w:rPr>
              <w:t>Nota:</w:t>
            </w:r>
            <w:r w:rsidRPr="000404F4">
              <w:rPr>
                <w:rFonts w:cstheme="minorHAnsi"/>
              </w:rPr>
              <w:t xml:space="preserve"> Recuerde anexar a</w:t>
            </w:r>
            <w:r>
              <w:rPr>
                <w:rFonts w:cstheme="minorHAnsi"/>
              </w:rPr>
              <w:t>l</w:t>
            </w:r>
            <w:r w:rsidRPr="000404F4">
              <w:rPr>
                <w:rFonts w:cstheme="minorHAnsi"/>
              </w:rPr>
              <w:t xml:space="preserve"> formato</w:t>
            </w:r>
            <w:r>
              <w:rPr>
                <w:rFonts w:cstheme="minorHAnsi"/>
              </w:rPr>
              <w:t>,</w:t>
            </w:r>
            <w:r w:rsidR="00733D03">
              <w:rPr>
                <w:rFonts w:cstheme="minorHAnsi"/>
              </w:rPr>
              <w:t xml:space="preserve"> fotografías en las que se evidencie claramente la situación presentada y la afectación que tuvo la vivienda del (la) empleado(a).</w:t>
            </w:r>
          </w:p>
        </w:tc>
      </w:tr>
    </w:tbl>
    <w:p w14:paraId="0B2641A1" w14:textId="77777777" w:rsidR="00F5688B" w:rsidRPr="00E05FFF" w:rsidRDefault="00F5688B" w:rsidP="00F5688B">
      <w:pPr>
        <w:spacing w:after="0" w:line="240" w:lineRule="auto"/>
      </w:pPr>
    </w:p>
    <w:sectPr w:rsidR="00F5688B" w:rsidRPr="00E05F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6"/>
    <w:rsid w:val="000404F4"/>
    <w:rsid w:val="000A3081"/>
    <w:rsid w:val="00141B1C"/>
    <w:rsid w:val="00194BA2"/>
    <w:rsid w:val="001A6E8D"/>
    <w:rsid w:val="002B611D"/>
    <w:rsid w:val="00350828"/>
    <w:rsid w:val="003540FC"/>
    <w:rsid w:val="003607E1"/>
    <w:rsid w:val="00382E56"/>
    <w:rsid w:val="00436C7A"/>
    <w:rsid w:val="004870FE"/>
    <w:rsid w:val="00495424"/>
    <w:rsid w:val="00505C01"/>
    <w:rsid w:val="00513AB4"/>
    <w:rsid w:val="00550A4D"/>
    <w:rsid w:val="005642B6"/>
    <w:rsid w:val="00581542"/>
    <w:rsid w:val="005A310B"/>
    <w:rsid w:val="005D6184"/>
    <w:rsid w:val="00702452"/>
    <w:rsid w:val="00733D03"/>
    <w:rsid w:val="00991E9A"/>
    <w:rsid w:val="00A15612"/>
    <w:rsid w:val="00B1753E"/>
    <w:rsid w:val="00BD2CE9"/>
    <w:rsid w:val="00C816F8"/>
    <w:rsid w:val="00E05FFF"/>
    <w:rsid w:val="00E371C4"/>
    <w:rsid w:val="00E37CAB"/>
    <w:rsid w:val="00E530E6"/>
    <w:rsid w:val="00EE37E2"/>
    <w:rsid w:val="00F27B76"/>
    <w:rsid w:val="00F527C9"/>
    <w:rsid w:val="00F5688B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3CF3"/>
  <w15:chartTrackingRefBased/>
  <w15:docId w15:val="{3C4AC301-4039-4F1E-99CA-DA1545E7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0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94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F8FA13B78E454D95AE7D5898B7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C74F-B742-4075-98C9-1E4C50D021B2}"/>
      </w:docPartPr>
      <w:docPartBody>
        <w:p w:rsidR="005A22E1" w:rsidRDefault="005A22E1" w:rsidP="005A22E1">
          <w:pPr>
            <w:pStyle w:val="21F8FA13B78E454D95AE7D5898B7EBAA1"/>
          </w:pPr>
          <w:r w:rsidRPr="00A15612">
            <w:rPr>
              <w:rStyle w:val="Textodelmarcadordeposicin"/>
              <w:bdr w:val="single" w:sz="4" w:space="0" w:color="auto"/>
            </w:rPr>
            <w:t xml:space="preserve"> </w:t>
          </w:r>
          <w:r>
            <w:rPr>
              <w:rStyle w:val="Textodelmarcadordeposicin"/>
              <w:bdr w:val="single" w:sz="4" w:space="0" w:color="auto"/>
            </w:rPr>
            <w:t xml:space="preserve">                        P</w:t>
          </w:r>
          <w:r w:rsidRPr="00A15612">
            <w:rPr>
              <w:rStyle w:val="Textodelmarcadordeposicin"/>
              <w:bdr w:val="single" w:sz="4" w:space="0" w:color="auto"/>
            </w:rPr>
            <w:t>ulse aquí para escribir texto.</w:t>
          </w:r>
          <w:r>
            <w:rPr>
              <w:rStyle w:val="Textodelmarcadordeposicin"/>
              <w:bdr w:val="single" w:sz="4" w:space="0" w:color="auto"/>
            </w:rPr>
            <w:t xml:space="preserve">                         </w:t>
          </w:r>
        </w:p>
      </w:docPartBody>
    </w:docPart>
    <w:docPart>
      <w:docPartPr>
        <w:name w:val="052560C0464641C3A51164E2AF40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0F07-68C5-464A-BAA7-A04E50887BFD}"/>
      </w:docPartPr>
      <w:docPartBody>
        <w:p w:rsidR="005A22E1" w:rsidRDefault="005A22E1" w:rsidP="005A22E1">
          <w:pPr>
            <w:pStyle w:val="052560C0464641C3A51164E2AF4044311"/>
          </w:pPr>
          <w:r w:rsidRPr="00A15612">
            <w:rPr>
              <w:rStyle w:val="Textodelmarcadordeposicin"/>
              <w:bdr w:val="single" w:sz="4" w:space="0" w:color="auto"/>
            </w:rPr>
            <w:t xml:space="preserve"> </w:t>
          </w:r>
          <w:r>
            <w:rPr>
              <w:rStyle w:val="Textodelmarcadordeposicin"/>
              <w:bdr w:val="single" w:sz="4" w:space="0" w:color="auto"/>
            </w:rPr>
            <w:t>P</w:t>
          </w:r>
          <w:r w:rsidRPr="00A15612">
            <w:rPr>
              <w:rStyle w:val="Textodelmarcadordeposicin"/>
              <w:bdr w:val="single" w:sz="4" w:space="0" w:color="auto"/>
            </w:rPr>
            <w:t>ulse aquí</w:t>
          </w:r>
          <w:r>
            <w:rPr>
              <w:rStyle w:val="Textodelmarcadordeposicin"/>
              <w:bdr w:val="single" w:sz="4" w:space="0" w:color="auto"/>
            </w:rPr>
            <w:t xml:space="preserve"> para escribir texto</w:t>
          </w:r>
          <w:r w:rsidRPr="00A15612">
            <w:rPr>
              <w:rStyle w:val="Textodelmarcadordeposicin"/>
              <w:bdr w:val="single" w:sz="4" w:space="0" w:color="auto"/>
            </w:rPr>
            <w:t>.</w:t>
          </w:r>
        </w:p>
      </w:docPartBody>
    </w:docPart>
    <w:docPart>
      <w:docPartPr>
        <w:name w:val="6062B8DA06384D9286CB987E320D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C724-C52A-44F1-86D9-08DC1AB7A68C}"/>
      </w:docPartPr>
      <w:docPartBody>
        <w:p w:rsidR="005A22E1" w:rsidRDefault="005A22E1" w:rsidP="005A22E1">
          <w:pPr>
            <w:pStyle w:val="6062B8DA06384D9286CB987E320DA9E01"/>
          </w:pPr>
          <w:r>
            <w:rPr>
              <w:rStyle w:val="Textodelmarcadordeposicin"/>
              <w:bdr w:val="single" w:sz="4" w:space="0" w:color="auto"/>
            </w:rPr>
            <w:t>P</w:t>
          </w:r>
          <w:r w:rsidRPr="00A15612">
            <w:rPr>
              <w:rStyle w:val="Textodelmarcadordeposicin"/>
              <w:bdr w:val="single" w:sz="4" w:space="0" w:color="auto"/>
            </w:rPr>
            <w:t>ulse aquí</w:t>
          </w:r>
          <w:r>
            <w:rPr>
              <w:rStyle w:val="Textodelmarcadordeposicin"/>
              <w:bdr w:val="single" w:sz="4" w:space="0" w:color="auto"/>
            </w:rPr>
            <w:t xml:space="preserve"> para escribir</w:t>
          </w:r>
          <w:r w:rsidRPr="00A15612">
            <w:rPr>
              <w:rStyle w:val="Textodelmarcadordeposicin"/>
              <w:bdr w:val="single" w:sz="4" w:space="0" w:color="auto"/>
            </w:rPr>
            <w:t>.</w:t>
          </w:r>
        </w:p>
      </w:docPartBody>
    </w:docPart>
    <w:docPart>
      <w:docPartPr>
        <w:name w:val="9F1392EB1E3E4E77AFC9659C0DB0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A299-E305-47B6-ADA4-8CD6298B272C}"/>
      </w:docPartPr>
      <w:docPartBody>
        <w:p w:rsidR="005A22E1" w:rsidRDefault="005A22E1" w:rsidP="005A22E1">
          <w:pPr>
            <w:pStyle w:val="9F1392EB1E3E4E77AFC9659C0DB08E451"/>
          </w:pPr>
          <w:r>
            <w:rPr>
              <w:rStyle w:val="Textodelmarcadordeposicin"/>
              <w:bdr w:val="single" w:sz="4" w:space="0" w:color="auto"/>
            </w:rPr>
            <w:t>P</w:t>
          </w:r>
          <w:r w:rsidRPr="00A15612">
            <w:rPr>
              <w:rStyle w:val="Textodelmarcadordeposicin"/>
              <w:bdr w:val="single" w:sz="4" w:space="0" w:color="auto"/>
            </w:rPr>
            <w:t>ulse aquí</w:t>
          </w:r>
          <w:r>
            <w:rPr>
              <w:rStyle w:val="Textodelmarcadordeposicin"/>
              <w:bdr w:val="single" w:sz="4" w:space="0" w:color="auto"/>
            </w:rPr>
            <w:t xml:space="preserve"> para escribir</w:t>
          </w:r>
          <w:r w:rsidRPr="00A15612">
            <w:rPr>
              <w:rStyle w:val="Textodelmarcadordeposicin"/>
              <w:bdr w:val="single" w:sz="4" w:space="0" w:color="auto"/>
            </w:rPr>
            <w:t>.</w:t>
          </w:r>
        </w:p>
      </w:docPartBody>
    </w:docPart>
    <w:docPart>
      <w:docPartPr>
        <w:name w:val="DC984EBD26D7436FA35A288C9775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0A79-9CDD-4011-931F-D30F0E5DB232}"/>
      </w:docPartPr>
      <w:docPartBody>
        <w:p w:rsidR="005A22E1" w:rsidRDefault="005A22E1" w:rsidP="005A22E1">
          <w:pPr>
            <w:pStyle w:val="DC984EBD26D7436FA35A288C9775E0711"/>
          </w:pPr>
          <w:r>
            <w:rPr>
              <w:rStyle w:val="Textodelmarcadordeposicin"/>
              <w:bdr w:val="single" w:sz="4" w:space="0" w:color="auto"/>
            </w:rPr>
            <w:t xml:space="preserve">                                       P</w:t>
          </w:r>
          <w:r w:rsidRPr="00A15612">
            <w:rPr>
              <w:rStyle w:val="Textodelmarcadordeposicin"/>
              <w:bdr w:val="single" w:sz="4" w:space="0" w:color="auto"/>
            </w:rPr>
            <w:t>ulse aquí para escribir texto.</w:t>
          </w:r>
          <w:r>
            <w:rPr>
              <w:rStyle w:val="Textodelmarcadordeposicin"/>
              <w:bdr w:val="single" w:sz="4" w:space="0" w:color="auto"/>
            </w:rPr>
            <w:t xml:space="preserve">                                       </w:t>
          </w:r>
        </w:p>
      </w:docPartBody>
    </w:docPart>
    <w:docPart>
      <w:docPartPr>
        <w:name w:val="11CAA35E73074E07A8CC725099C4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8B0B-FD48-40BB-B04F-AF388AA9B4F8}"/>
      </w:docPartPr>
      <w:docPartBody>
        <w:p w:rsidR="005A22E1" w:rsidRDefault="005A22E1" w:rsidP="005A22E1">
          <w:pPr>
            <w:pStyle w:val="11CAA35E73074E07A8CC725099C4B52C1"/>
          </w:pPr>
          <w:r w:rsidRPr="004B63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316A5CFCA4E2BAD48009BF0CC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1C4B-709B-4919-8BF8-C0DF5CAF1FA7}"/>
      </w:docPartPr>
      <w:docPartBody>
        <w:p w:rsidR="005A22E1" w:rsidRDefault="005A22E1" w:rsidP="005A22E1">
          <w:pPr>
            <w:pStyle w:val="BED316A5CFCA4E2BAD48009BF0CC86D51"/>
          </w:pPr>
          <w:r>
            <w:rPr>
              <w:rStyle w:val="Textodelmarcadordeposicin"/>
              <w:bdr w:val="single" w:sz="4" w:space="0" w:color="auto"/>
            </w:rPr>
            <w:t xml:space="preserve">              </w:t>
          </w:r>
          <w:r w:rsidRPr="00A15612">
            <w:rPr>
              <w:rStyle w:val="Textodelmarcadordeposicin"/>
              <w:bdr w:val="single" w:sz="4" w:space="0" w:color="auto"/>
            </w:rPr>
            <w:t xml:space="preserve"> </w:t>
          </w:r>
          <w:r>
            <w:rPr>
              <w:rStyle w:val="Textodelmarcadordeposicin"/>
              <w:bdr w:val="single" w:sz="4" w:space="0" w:color="auto"/>
            </w:rPr>
            <w:t>P</w:t>
          </w:r>
          <w:r w:rsidRPr="00A15612">
            <w:rPr>
              <w:rStyle w:val="Textodelmarcadordeposicin"/>
              <w:bdr w:val="single" w:sz="4" w:space="0" w:color="auto"/>
            </w:rPr>
            <w:t>ulse aquí para escribir texto.</w:t>
          </w:r>
          <w:r>
            <w:rPr>
              <w:rStyle w:val="Textodelmarcadordeposicin"/>
              <w:bdr w:val="single" w:sz="4" w:space="0" w:color="auto"/>
            </w:rPr>
            <w:t xml:space="preserve">               </w:t>
          </w:r>
        </w:p>
      </w:docPartBody>
    </w:docPart>
    <w:docPart>
      <w:docPartPr>
        <w:name w:val="47E6A31E36FC4E22A4531281992E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1943-E694-4AB0-8180-FBCBBDE8D490}"/>
      </w:docPartPr>
      <w:docPartBody>
        <w:p w:rsidR="005A22E1" w:rsidRDefault="005A22E1" w:rsidP="005A22E1">
          <w:pPr>
            <w:pStyle w:val="47E6A31E36FC4E22A4531281992ED39D1"/>
          </w:pPr>
          <w:r>
            <w:rPr>
              <w:rStyle w:val="Textodelmarcadordeposicin"/>
              <w:bdr w:val="single" w:sz="4" w:space="0" w:color="auto"/>
            </w:rPr>
            <w:t xml:space="preserve">                              </w:t>
          </w:r>
          <w:r w:rsidRPr="00A15612">
            <w:rPr>
              <w:rStyle w:val="Textodelmarcadordeposicin"/>
              <w:bdr w:val="single" w:sz="4" w:space="0" w:color="auto"/>
            </w:rPr>
            <w:t xml:space="preserve"> </w:t>
          </w:r>
          <w:r>
            <w:rPr>
              <w:rStyle w:val="Textodelmarcadordeposicin"/>
              <w:bdr w:val="single" w:sz="4" w:space="0" w:color="auto"/>
            </w:rPr>
            <w:t>P</w:t>
          </w:r>
          <w:r w:rsidRPr="00A15612">
            <w:rPr>
              <w:rStyle w:val="Textodelmarcadordeposicin"/>
              <w:bdr w:val="single" w:sz="4" w:space="0" w:color="auto"/>
            </w:rPr>
            <w:t>ulse aquí para escribir texto.</w:t>
          </w:r>
          <w:r>
            <w:rPr>
              <w:rStyle w:val="Textodelmarcadordeposicin"/>
              <w:bdr w:val="single" w:sz="4" w:space="0" w:color="auto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07"/>
    <w:rsid w:val="00055A31"/>
    <w:rsid w:val="00535FFF"/>
    <w:rsid w:val="005A22E1"/>
    <w:rsid w:val="00607B9A"/>
    <w:rsid w:val="00961507"/>
    <w:rsid w:val="00E3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22E1"/>
    <w:rPr>
      <w:color w:val="808080"/>
    </w:rPr>
  </w:style>
  <w:style w:type="paragraph" w:customStyle="1" w:styleId="21F8FA13B78E454D95AE7D5898B7EBAA1">
    <w:name w:val="21F8FA13B78E454D95AE7D5898B7EBAA1"/>
    <w:rsid w:val="005A22E1"/>
    <w:rPr>
      <w:rFonts w:eastAsiaTheme="minorHAnsi"/>
      <w:lang w:eastAsia="en-US"/>
    </w:rPr>
  </w:style>
  <w:style w:type="paragraph" w:customStyle="1" w:styleId="052560C0464641C3A51164E2AF4044311">
    <w:name w:val="052560C0464641C3A51164E2AF4044311"/>
    <w:rsid w:val="005A22E1"/>
    <w:rPr>
      <w:rFonts w:eastAsiaTheme="minorHAnsi"/>
      <w:lang w:eastAsia="en-US"/>
    </w:rPr>
  </w:style>
  <w:style w:type="paragraph" w:customStyle="1" w:styleId="6062B8DA06384D9286CB987E320DA9E01">
    <w:name w:val="6062B8DA06384D9286CB987E320DA9E01"/>
    <w:rsid w:val="005A22E1"/>
    <w:rPr>
      <w:rFonts w:eastAsiaTheme="minorHAnsi"/>
      <w:lang w:eastAsia="en-US"/>
    </w:rPr>
  </w:style>
  <w:style w:type="paragraph" w:customStyle="1" w:styleId="9F1392EB1E3E4E77AFC9659C0DB08E451">
    <w:name w:val="9F1392EB1E3E4E77AFC9659C0DB08E451"/>
    <w:rsid w:val="005A22E1"/>
    <w:rPr>
      <w:rFonts w:eastAsiaTheme="minorHAnsi"/>
      <w:lang w:eastAsia="en-US"/>
    </w:rPr>
  </w:style>
  <w:style w:type="paragraph" w:customStyle="1" w:styleId="DC984EBD26D7436FA35A288C9775E0711">
    <w:name w:val="DC984EBD26D7436FA35A288C9775E0711"/>
    <w:rsid w:val="005A22E1"/>
    <w:rPr>
      <w:rFonts w:eastAsiaTheme="minorHAnsi"/>
      <w:lang w:eastAsia="en-US"/>
    </w:rPr>
  </w:style>
  <w:style w:type="paragraph" w:customStyle="1" w:styleId="11CAA35E73074E07A8CC725099C4B52C1">
    <w:name w:val="11CAA35E73074E07A8CC725099C4B52C1"/>
    <w:rsid w:val="005A22E1"/>
    <w:rPr>
      <w:rFonts w:eastAsiaTheme="minorHAnsi"/>
      <w:lang w:eastAsia="en-US"/>
    </w:rPr>
  </w:style>
  <w:style w:type="paragraph" w:customStyle="1" w:styleId="BED316A5CFCA4E2BAD48009BF0CC86D51">
    <w:name w:val="BED316A5CFCA4E2BAD48009BF0CC86D51"/>
    <w:rsid w:val="005A22E1"/>
    <w:rPr>
      <w:rFonts w:eastAsiaTheme="minorHAnsi"/>
      <w:lang w:eastAsia="en-US"/>
    </w:rPr>
  </w:style>
  <w:style w:type="paragraph" w:customStyle="1" w:styleId="47E6A31E36FC4E22A4531281992ED39D1">
    <w:name w:val="47E6A31E36FC4E22A4531281992ED39D1"/>
    <w:rsid w:val="005A22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63227C8D802C498F8F4DF178A3B7F5" ma:contentTypeVersion="1" ma:contentTypeDescription="Crear nuevo documento." ma:contentTypeScope="" ma:versionID="8677ec4f7a5fc065ca5a3dde89035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62A041-096A-4D57-8ABE-ACEB4C294CBC}"/>
</file>

<file path=customXml/itemProps2.xml><?xml version="1.0" encoding="utf-8"?>
<ds:datastoreItem xmlns:ds="http://schemas.openxmlformats.org/officeDocument/2006/customXml" ds:itemID="{1948A02E-27AE-40F6-9747-58AC8B74EF6A}"/>
</file>

<file path=customXml/itemProps3.xml><?xml version="1.0" encoding="utf-8"?>
<ds:datastoreItem xmlns:ds="http://schemas.openxmlformats.org/officeDocument/2006/customXml" ds:itemID="{C6B515B7-5618-43FA-8ED9-733530FBD875}"/>
</file>

<file path=customXml/itemProps4.xml><?xml version="1.0" encoding="utf-8"?>
<ds:datastoreItem xmlns:ds="http://schemas.openxmlformats.org/officeDocument/2006/customXml" ds:itemID="{3486FDB1-0864-4479-AEE4-955912771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onsalve Bustamante</dc:creator>
  <cp:keywords/>
  <dc:description/>
  <cp:lastModifiedBy>Sebastian Ramirez Hoyos</cp:lastModifiedBy>
  <cp:revision>2</cp:revision>
  <dcterms:created xsi:type="dcterms:W3CDTF">2022-01-27T15:08:00Z</dcterms:created>
  <dcterms:modified xsi:type="dcterms:W3CDTF">2022-01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UCDEC-0000537232</vt:lpwstr>
  </property>
  <property fmtid="{D5CDD505-2E9C-101B-9397-08002B2CF9AE}" pid="3" name="DISProperties">
    <vt:lpwstr>DISdDocName,DIScgiUrl,DISdWorkflowState,DISdUser,DISdID,DISidcName,DISTaskPaneUrl</vt:lpwstr>
  </property>
  <property fmtid="{D5CDD505-2E9C-101B-9397-08002B2CF9AE}" pid="4" name="DIScgiUrl">
    <vt:lpwstr>https://gc.ucc.edu.co:16201/cs/idcplg</vt:lpwstr>
  </property>
  <property fmtid="{D5CDD505-2E9C-101B-9397-08002B2CF9AE}" pid="5" name="DISdWorkflowState">
    <vt:lpwstr>W</vt:lpwstr>
  </property>
  <property fmtid="{D5CDD505-2E9C-101B-9397-08002B2CF9AE}" pid="6" name="DISdUser">
    <vt:lpwstr>sebastian.ramirezh</vt:lpwstr>
  </property>
  <property fmtid="{D5CDD505-2E9C-101B-9397-08002B2CF9AE}" pid="7" name="DISdID">
    <vt:lpwstr>3699922</vt:lpwstr>
  </property>
  <property fmtid="{D5CDD505-2E9C-101B-9397-08002B2CF9AE}" pid="8" name="DISTaskPaneUrl">
    <vt:lpwstr>https://gc.ucc.edu.co:16201/cs/idcplg?IdcService=DESKTOP_DOC_INFO&amp;dDocName=UCDEC-0000537232&amp;dID=3699922&amp;ClientControlled=DocMan,taskpane&amp;coreContentOnly=1</vt:lpwstr>
  </property>
  <property fmtid="{D5CDD505-2E9C-101B-9397-08002B2CF9AE}" pid="9" name="DISidcName">
    <vt:lpwstr>UCCWCC</vt:lpwstr>
  </property>
  <property fmtid="{D5CDD505-2E9C-101B-9397-08002B2CF9AE}" pid="10" name="ContentTypeId">
    <vt:lpwstr>0x0101001D63227C8D802C498F8F4DF178A3B7F5</vt:lpwstr>
  </property>
</Properties>
</file>